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A" w:rsidRPr="00E227C9" w:rsidRDefault="00A273EC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0808BB">
        <w:rPr>
          <w:rFonts w:ascii="Times New Roman" w:eastAsia="Calibri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4407BD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4407BD">
        <w:rPr>
          <w:rFonts w:ascii="Times New Roman" w:eastAsia="Calibri" w:hAnsi="Times New Roman" w:cs="Times New Roman"/>
          <w:b/>
          <w:sz w:val="24"/>
          <w:szCs w:val="24"/>
        </w:rPr>
        <w:t>25 października 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8F5" w:rsidRDefault="00A075CA" w:rsidP="001350F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BF25E7">
        <w:rPr>
          <w:rFonts w:ascii="Times New Roman" w:eastAsia="Calibri" w:hAnsi="Times New Roman" w:cs="Times New Roman"/>
          <w:b/>
          <w:sz w:val="24"/>
          <w:szCs w:val="24"/>
        </w:rPr>
        <w:t>uzupełnienia składu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3B2F">
        <w:rPr>
          <w:rFonts w:ascii="Times New Roman" w:eastAsia="Calibri" w:hAnsi="Times New Roman" w:cs="Times New Roman"/>
          <w:b/>
          <w:sz w:val="24"/>
          <w:szCs w:val="24"/>
        </w:rPr>
        <w:t xml:space="preserve">Odwoławczej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Komisji Dyscyplinarnej </w:t>
      </w:r>
      <w:r w:rsidR="00BF25E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ds. </w:t>
      </w:r>
      <w:r w:rsidR="00541F55">
        <w:rPr>
          <w:rFonts w:ascii="Times New Roman" w:eastAsia="Calibri" w:hAnsi="Times New Roman" w:cs="Times New Roman"/>
          <w:b/>
          <w:sz w:val="24"/>
          <w:szCs w:val="24"/>
        </w:rPr>
        <w:t>Studentów</w:t>
      </w:r>
      <w:r w:rsidR="00DB48F5">
        <w:rPr>
          <w:rFonts w:ascii="Times New Roman" w:eastAsia="Calibri" w:hAnsi="Times New Roman" w:cs="Times New Roman"/>
          <w:b/>
          <w:sz w:val="24"/>
          <w:szCs w:val="24"/>
        </w:rPr>
        <w:t xml:space="preserve"> powołanej uchwałą nr 40/2020  </w:t>
      </w:r>
    </w:p>
    <w:p w:rsidR="00AB3363" w:rsidRDefault="00DB48F5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dnia 30 września 2020 r. z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óź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 zm.</w:t>
      </w:r>
    </w:p>
    <w:p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0 </w:t>
      </w:r>
      <w:r w:rsidR="005C6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art. 311 </w:t>
      </w:r>
      <w:r w:rsidR="004407BD">
        <w:rPr>
          <w:rFonts w:ascii="Times New Roman" w:hAnsi="Times New Roman" w:cs="Times New Roman"/>
        </w:rPr>
        <w:t>1  ustawy z dnia 20 lipca 2018 r. Prawo o szkolnictwie wyższym i nauce (</w:t>
      </w:r>
      <w:proofErr w:type="spellStart"/>
      <w:r w:rsidR="004407BD">
        <w:rPr>
          <w:rFonts w:ascii="Times New Roman" w:hAnsi="Times New Roman" w:cs="Times New Roman"/>
        </w:rPr>
        <w:t>t.j</w:t>
      </w:r>
      <w:proofErr w:type="spellEnd"/>
      <w:r w:rsidR="004407BD">
        <w:rPr>
          <w:rFonts w:ascii="Times New Roman" w:hAnsi="Times New Roman" w:cs="Times New Roman"/>
        </w:rPr>
        <w:t xml:space="preserve">.: </w:t>
      </w:r>
      <w:r w:rsidR="004407BD">
        <w:rPr>
          <w:rFonts w:ascii="Times New Roman" w:eastAsia="Times New Roman" w:hAnsi="Times New Roman" w:cs="Times New Roman"/>
          <w:bCs/>
          <w:color w:val="000000"/>
        </w:rPr>
        <w:t xml:space="preserve">Dz. U.  z  2022 r.  poz. 574 z </w:t>
      </w:r>
      <w:proofErr w:type="spellStart"/>
      <w:r w:rsidR="004407BD">
        <w:rPr>
          <w:rFonts w:ascii="Times New Roman" w:eastAsia="Times New Roman" w:hAnsi="Times New Roman" w:cs="Times New Roman"/>
          <w:bCs/>
          <w:color w:val="000000"/>
        </w:rPr>
        <w:t>póź</w:t>
      </w:r>
      <w:proofErr w:type="spellEnd"/>
      <w:r w:rsidR="004407BD">
        <w:rPr>
          <w:rFonts w:ascii="Times New Roman" w:eastAsia="Times New Roman" w:hAnsi="Times New Roman" w:cs="Times New Roman"/>
          <w:bCs/>
          <w:color w:val="000000"/>
        </w:rPr>
        <w:t>. zm. )</w:t>
      </w:r>
      <w:r w:rsidR="000845AF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</w:t>
      </w:r>
      <w:r w:rsidR="004407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1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ust. 1-5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póź</w:t>
      </w:r>
      <w:proofErr w:type="spellEnd"/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726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6C11" w:rsidRPr="00436C11" w:rsidRDefault="00436C11" w:rsidP="00436C1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gaśnięciem mandatu przedstawicieli studentów uzupełnia się skł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wczej 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Dyscyplinarnej ds. Studentów na kadencję 2020-2024, powołanej Uchwałą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/2020 z dnia 30 września 2021 r.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hwała 18/2021 z dnia 29 września 2021 r.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i powołuje się do jej składu:</w:t>
      </w:r>
    </w:p>
    <w:p w:rsidR="004407BD" w:rsidRDefault="007859AB" w:rsidP="007859A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Rekowska-</w:t>
      </w:r>
      <w:proofErr w:type="spellStart"/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Feldzensztajn</w:t>
      </w:r>
      <w:proofErr w:type="spellEnd"/>
      <w:r w:rsidR="00586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6C11"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dstawiciel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,</w:t>
      </w:r>
    </w:p>
    <w:p w:rsidR="004407BD" w:rsidRDefault="007859AB" w:rsidP="007859A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</w:t>
      </w:r>
      <w:proofErr w:type="spellStart"/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Kuriańska</w:t>
      </w:r>
      <w:proofErr w:type="spellEnd"/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studentów,</w:t>
      </w:r>
    </w:p>
    <w:p w:rsidR="004407BD" w:rsidRDefault="007859AB" w:rsidP="007859A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</w:t>
      </w:r>
      <w:proofErr w:type="spellStart"/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Eng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studentów,</w:t>
      </w:r>
    </w:p>
    <w:p w:rsidR="00436C11" w:rsidRDefault="007859AB" w:rsidP="007859A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Ignacy Kul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tawiciel studentów</w:t>
      </w:r>
      <w:r w:rsidR="00436C11"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07BD" w:rsidRPr="00436C11" w:rsidRDefault="004407BD" w:rsidP="004407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6C11" w:rsidRPr="00436C11" w:rsidRDefault="00436C11" w:rsidP="00436C1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wejścia w życie niniejszej uchwały </w:t>
      </w:r>
      <w:r w:rsidR="0040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wcza 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yscyplinarna ds. Studentów działa w następującym składzie:</w:t>
      </w:r>
    </w:p>
    <w:p w:rsidR="006A552B" w:rsidRPr="006A552B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ASP dr hab. Agata Zielińska – Głowacka -przewodnicząca</w:t>
      </w:r>
      <w:r w:rsidR="00726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A552B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ASP dr hab. Tomasz Skórka</w:t>
      </w:r>
    </w:p>
    <w:p w:rsidR="00477539" w:rsidRPr="006A552B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Tomasz Zmyślony</w:t>
      </w:r>
    </w:p>
    <w:p w:rsidR="00477539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="00D56D63">
        <w:rPr>
          <w:rFonts w:ascii="Times New Roman" w:eastAsia="Times New Roman" w:hAnsi="Times New Roman" w:cs="Times New Roman"/>
          <w:sz w:val="24"/>
          <w:szCs w:val="24"/>
          <w:lang w:eastAsia="pl-PL"/>
        </w:rPr>
        <w:t>Anita Wasik</w:t>
      </w:r>
    </w:p>
    <w:p w:rsidR="00477539" w:rsidRDefault="00D56D63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A552B">
        <w:rPr>
          <w:rFonts w:ascii="Times New Roman" w:eastAsia="Times New Roman" w:hAnsi="Times New Roman" w:cs="Times New Roman"/>
          <w:sz w:val="24"/>
          <w:szCs w:val="24"/>
          <w:lang w:eastAsia="pl-PL"/>
        </w:rPr>
        <w:t>gr Jakub Zając</w:t>
      </w:r>
    </w:p>
    <w:p w:rsidR="00477539" w:rsidRDefault="007859AB" w:rsidP="007859AB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 Rekowska-</w:t>
      </w:r>
      <w:proofErr w:type="spellStart"/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Feldzensztajn</w:t>
      </w:r>
      <w:proofErr w:type="spellEnd"/>
      <w:r w:rsidR="0078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</w:t>
      </w:r>
    </w:p>
    <w:p w:rsidR="00477539" w:rsidRDefault="007859AB" w:rsidP="007859AB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</w:t>
      </w:r>
      <w:proofErr w:type="spellStart"/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Kuriańska</w:t>
      </w:r>
      <w:proofErr w:type="spellEnd"/>
      <w:r w:rsidR="0078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</w:t>
      </w:r>
    </w:p>
    <w:p w:rsidR="00477539" w:rsidRDefault="007859AB" w:rsidP="007859AB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an </w:t>
      </w:r>
      <w:proofErr w:type="spellStart"/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Engel</w:t>
      </w:r>
      <w:proofErr w:type="spellEnd"/>
      <w:r w:rsidR="0078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</w:t>
      </w:r>
    </w:p>
    <w:p w:rsidR="007268C6" w:rsidRDefault="007859AB" w:rsidP="007859AB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9AB">
        <w:rPr>
          <w:rFonts w:ascii="Times New Roman" w:eastAsia="Times New Roman" w:hAnsi="Times New Roman" w:cs="Times New Roman"/>
          <w:sz w:val="24"/>
          <w:szCs w:val="24"/>
          <w:lang w:eastAsia="pl-PL"/>
        </w:rPr>
        <w:t>Ignacy Kul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</w:t>
      </w:r>
      <w:r w:rsidR="004407BD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ów</w:t>
      </w:r>
    </w:p>
    <w:p w:rsid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7539" w:rsidRDefault="00477539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417E" w:rsidRPr="00D1417E" w:rsidRDefault="00D1417E" w:rsidP="00D141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D1417E" w:rsidRDefault="00D1417E" w:rsidP="00D1417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726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 2024 roku.</w:t>
      </w:r>
    </w:p>
    <w:p w:rsidR="00B77619" w:rsidRPr="005A2D93" w:rsidRDefault="00B77619" w:rsidP="00B7761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2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.</w:t>
      </w:r>
    </w:p>
    <w:p w:rsidR="00B77619" w:rsidRPr="005A2D93" w:rsidRDefault="00B77619" w:rsidP="00B7761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2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dencja członków Odwoławczej Komisji ds. Studentów będących studentami trwa do dnia 31 sierpnia 2022 roku.</w:t>
      </w:r>
    </w:p>
    <w:p w:rsidR="00D1417E" w:rsidRPr="00D1417E" w:rsidRDefault="00D1417E" w:rsidP="00D141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A2D9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417E" w:rsidRPr="004407BD" w:rsidRDefault="00D1417E" w:rsidP="004407BD">
      <w:pPr>
        <w:pStyle w:val="Akapitzlist"/>
        <w:numPr>
          <w:ilvl w:val="0"/>
          <w:numId w:val="11"/>
        </w:numPr>
        <w:ind w:left="360"/>
        <w:rPr>
          <w:rFonts w:ascii="Calibri" w:eastAsia="Calibri" w:hAnsi="Calibri" w:cs="Times New Roman"/>
        </w:rPr>
      </w:pPr>
      <w:r w:rsidRPr="004407BD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4407BD" w:rsidRPr="004407BD" w:rsidRDefault="004407BD" w:rsidP="004407BD">
      <w:pPr>
        <w:pStyle w:val="Akapitzlist"/>
        <w:numPr>
          <w:ilvl w:val="0"/>
          <w:numId w:val="11"/>
        </w:numPr>
        <w:ind w:left="360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chwilą wejścia w życie niniejszej uchwały traci moc uchwał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/2020 z dnia 30 września 2021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hwała 18/</w:t>
      </w:r>
      <w:r w:rsidR="00FF1191">
        <w:rPr>
          <w:rFonts w:ascii="Times New Roman" w:eastAsia="Times New Roman" w:hAnsi="Times New Roman" w:cs="Times New Roman"/>
          <w:sz w:val="24"/>
          <w:szCs w:val="24"/>
          <w:lang w:eastAsia="pl-PL"/>
        </w:rPr>
        <w:t>2021 z dnia 29 września 2021 r.</w:t>
      </w:r>
    </w:p>
    <w:p w:rsidR="00D1417E" w:rsidRPr="00D1417E" w:rsidRDefault="00D1417E" w:rsidP="004407BD">
      <w:pPr>
        <w:rPr>
          <w:rFonts w:ascii="Times New Roman" w:eastAsia="Calibri" w:hAnsi="Times New Roman" w:cs="Times New Roman"/>
          <w:sz w:val="24"/>
          <w:szCs w:val="24"/>
        </w:rPr>
      </w:pPr>
    </w:p>
    <w:p w:rsidR="00477539" w:rsidRDefault="00477539" w:rsidP="004407BD">
      <w:pPr>
        <w:rPr>
          <w:rFonts w:ascii="Times New Roman" w:hAnsi="Times New Roman" w:cs="Times New Roman"/>
          <w:sz w:val="24"/>
          <w:szCs w:val="24"/>
        </w:rPr>
      </w:pPr>
    </w:p>
    <w:p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59" w:rsidRDefault="00055959" w:rsidP="002566A2">
      <w:pPr>
        <w:spacing w:after="0" w:line="240" w:lineRule="auto"/>
      </w:pPr>
      <w:r>
        <w:separator/>
      </w:r>
    </w:p>
  </w:endnote>
  <w:endnote w:type="continuationSeparator" w:id="0">
    <w:p w:rsidR="00055959" w:rsidRDefault="0005595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59" w:rsidRDefault="00055959" w:rsidP="002566A2">
      <w:pPr>
        <w:spacing w:after="0" w:line="240" w:lineRule="auto"/>
      </w:pPr>
      <w:r>
        <w:separator/>
      </w:r>
    </w:p>
  </w:footnote>
  <w:footnote w:type="continuationSeparator" w:id="0">
    <w:p w:rsidR="00055959" w:rsidRDefault="0005595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D8D"/>
    <w:multiLevelType w:val="hybridMultilevel"/>
    <w:tmpl w:val="132011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FCD"/>
    <w:multiLevelType w:val="hybridMultilevel"/>
    <w:tmpl w:val="5EAA27CE"/>
    <w:lvl w:ilvl="0" w:tplc="7A50B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533E9"/>
    <w:multiLevelType w:val="hybridMultilevel"/>
    <w:tmpl w:val="5128B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12B64"/>
    <w:multiLevelType w:val="hybridMultilevel"/>
    <w:tmpl w:val="4E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16A2A"/>
    <w:rsid w:val="00051BE0"/>
    <w:rsid w:val="00055959"/>
    <w:rsid w:val="000736EC"/>
    <w:rsid w:val="000808BB"/>
    <w:rsid w:val="000845AF"/>
    <w:rsid w:val="00087964"/>
    <w:rsid w:val="000A0132"/>
    <w:rsid w:val="000D7DDF"/>
    <w:rsid w:val="00120C82"/>
    <w:rsid w:val="001350F7"/>
    <w:rsid w:val="00151FBA"/>
    <w:rsid w:val="001562E2"/>
    <w:rsid w:val="00156CF2"/>
    <w:rsid w:val="001A2096"/>
    <w:rsid w:val="001A2AE4"/>
    <w:rsid w:val="001C414A"/>
    <w:rsid w:val="00205A6D"/>
    <w:rsid w:val="00224410"/>
    <w:rsid w:val="002344A3"/>
    <w:rsid w:val="002566A2"/>
    <w:rsid w:val="0026491D"/>
    <w:rsid w:val="00293A80"/>
    <w:rsid w:val="002D6D4F"/>
    <w:rsid w:val="002E3025"/>
    <w:rsid w:val="002E6D0C"/>
    <w:rsid w:val="00301C42"/>
    <w:rsid w:val="0032424B"/>
    <w:rsid w:val="00345F19"/>
    <w:rsid w:val="0034664E"/>
    <w:rsid w:val="00366124"/>
    <w:rsid w:val="00383085"/>
    <w:rsid w:val="0038614D"/>
    <w:rsid w:val="003F0499"/>
    <w:rsid w:val="004027CC"/>
    <w:rsid w:val="0041329F"/>
    <w:rsid w:val="00420171"/>
    <w:rsid w:val="00425C9A"/>
    <w:rsid w:val="00436C11"/>
    <w:rsid w:val="004407BD"/>
    <w:rsid w:val="004465B8"/>
    <w:rsid w:val="00473158"/>
    <w:rsid w:val="00477539"/>
    <w:rsid w:val="004B0E0E"/>
    <w:rsid w:val="004C201E"/>
    <w:rsid w:val="004F1484"/>
    <w:rsid w:val="004F74FE"/>
    <w:rsid w:val="0050779F"/>
    <w:rsid w:val="00512F99"/>
    <w:rsid w:val="00541F55"/>
    <w:rsid w:val="00571E5E"/>
    <w:rsid w:val="00586542"/>
    <w:rsid w:val="00590C3C"/>
    <w:rsid w:val="00594712"/>
    <w:rsid w:val="00594B23"/>
    <w:rsid w:val="005A2D93"/>
    <w:rsid w:val="005C62F4"/>
    <w:rsid w:val="00653B2F"/>
    <w:rsid w:val="006649D6"/>
    <w:rsid w:val="006825DB"/>
    <w:rsid w:val="00686AEF"/>
    <w:rsid w:val="006A552B"/>
    <w:rsid w:val="006D1AA4"/>
    <w:rsid w:val="006D787F"/>
    <w:rsid w:val="006E28B1"/>
    <w:rsid w:val="00717E64"/>
    <w:rsid w:val="007268C6"/>
    <w:rsid w:val="00731BDD"/>
    <w:rsid w:val="00755E29"/>
    <w:rsid w:val="00773E99"/>
    <w:rsid w:val="00781DC8"/>
    <w:rsid w:val="007859AB"/>
    <w:rsid w:val="00793068"/>
    <w:rsid w:val="007970A9"/>
    <w:rsid w:val="007B534D"/>
    <w:rsid w:val="007F6B96"/>
    <w:rsid w:val="008A5842"/>
    <w:rsid w:val="008B04EF"/>
    <w:rsid w:val="008E3F63"/>
    <w:rsid w:val="00900C2B"/>
    <w:rsid w:val="0092460F"/>
    <w:rsid w:val="00964C86"/>
    <w:rsid w:val="009779B3"/>
    <w:rsid w:val="00986461"/>
    <w:rsid w:val="009C37A6"/>
    <w:rsid w:val="009E75F4"/>
    <w:rsid w:val="009F2BAB"/>
    <w:rsid w:val="00A075CA"/>
    <w:rsid w:val="00A1316A"/>
    <w:rsid w:val="00A239F5"/>
    <w:rsid w:val="00A255D3"/>
    <w:rsid w:val="00A273EC"/>
    <w:rsid w:val="00A415E1"/>
    <w:rsid w:val="00A62651"/>
    <w:rsid w:val="00A63190"/>
    <w:rsid w:val="00A82F91"/>
    <w:rsid w:val="00A84381"/>
    <w:rsid w:val="00AB3363"/>
    <w:rsid w:val="00AE73A5"/>
    <w:rsid w:val="00B11E6C"/>
    <w:rsid w:val="00B158E0"/>
    <w:rsid w:val="00B22140"/>
    <w:rsid w:val="00B55E40"/>
    <w:rsid w:val="00B77619"/>
    <w:rsid w:val="00BF25E7"/>
    <w:rsid w:val="00C14F57"/>
    <w:rsid w:val="00CA0FA8"/>
    <w:rsid w:val="00CA3A03"/>
    <w:rsid w:val="00CB48B7"/>
    <w:rsid w:val="00CF660B"/>
    <w:rsid w:val="00D03020"/>
    <w:rsid w:val="00D1417E"/>
    <w:rsid w:val="00D44DF1"/>
    <w:rsid w:val="00D51DED"/>
    <w:rsid w:val="00D56D63"/>
    <w:rsid w:val="00D918EA"/>
    <w:rsid w:val="00D94AA9"/>
    <w:rsid w:val="00DA3BDF"/>
    <w:rsid w:val="00DB48F5"/>
    <w:rsid w:val="00DC04A2"/>
    <w:rsid w:val="00DC2D34"/>
    <w:rsid w:val="00DE029D"/>
    <w:rsid w:val="00E036BB"/>
    <w:rsid w:val="00E11787"/>
    <w:rsid w:val="00E15882"/>
    <w:rsid w:val="00E171E6"/>
    <w:rsid w:val="00E240A8"/>
    <w:rsid w:val="00EA3F2E"/>
    <w:rsid w:val="00EC7058"/>
    <w:rsid w:val="00F25972"/>
    <w:rsid w:val="00F270FE"/>
    <w:rsid w:val="00F308B2"/>
    <w:rsid w:val="00F35177"/>
    <w:rsid w:val="00F458BE"/>
    <w:rsid w:val="00F70A4D"/>
    <w:rsid w:val="00F843E8"/>
    <w:rsid w:val="00F913BC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0060"/>
  <w15:docId w15:val="{6A278134-508A-462D-B7CE-E08FC794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A6A8-5F17-4850-A07C-2005AC14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0-08-19T11:15:00Z</cp:lastPrinted>
  <dcterms:created xsi:type="dcterms:W3CDTF">2022-10-11T11:12:00Z</dcterms:created>
  <dcterms:modified xsi:type="dcterms:W3CDTF">2022-10-20T08:50:00Z</dcterms:modified>
</cp:coreProperties>
</file>